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7F" w:rsidRDefault="007D407F" w:rsidP="007D407F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7D407F" w:rsidRDefault="005A2013" w:rsidP="005A201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D407F">
        <w:rPr>
          <w:rFonts w:ascii="Times New Roman" w:hAnsi="Times New Roman" w:cs="Times New Roman"/>
          <w:sz w:val="28"/>
          <w:szCs w:val="28"/>
        </w:rPr>
        <w:t>работы консультацио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013" w:rsidRDefault="005A2013" w:rsidP="005A2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407F">
        <w:rPr>
          <w:rFonts w:ascii="Times New Roman" w:hAnsi="Times New Roman" w:cs="Times New Roman"/>
          <w:sz w:val="28"/>
          <w:szCs w:val="28"/>
        </w:rPr>
        <w:t>В течение 2021-2022 учебного года на базе ОУ № 34 работал городской консультационный пункт для 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«Окружающий мир. Модель станов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D72E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ости учителя начальных классов».</w:t>
      </w:r>
    </w:p>
    <w:p w:rsidR="004251DD" w:rsidRDefault="004251DD" w:rsidP="005A2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922">
        <w:rPr>
          <w:rFonts w:ascii="Times New Roman" w:hAnsi="Times New Roman" w:cs="Times New Roman"/>
          <w:sz w:val="28"/>
          <w:szCs w:val="28"/>
          <w:u w:val="single"/>
        </w:rPr>
        <w:t>Рабочая группа</w:t>
      </w:r>
      <w:r>
        <w:rPr>
          <w:rFonts w:ascii="Times New Roman" w:hAnsi="Times New Roman" w:cs="Times New Roman"/>
          <w:sz w:val="28"/>
          <w:szCs w:val="28"/>
        </w:rPr>
        <w:t xml:space="preserve"> ОУ № 34: </w:t>
      </w:r>
    </w:p>
    <w:p w:rsidR="005A2013" w:rsidRDefault="004251DD" w:rsidP="005A2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ьевна, зам. директора по УР ОУ № 34,</w:t>
      </w:r>
      <w:r w:rsidR="005A2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013">
        <w:rPr>
          <w:rFonts w:ascii="Times New Roman" w:hAnsi="Times New Roman" w:cs="Times New Roman"/>
          <w:sz w:val="28"/>
          <w:szCs w:val="28"/>
        </w:rPr>
        <w:t>Подлинова</w:t>
      </w:r>
      <w:proofErr w:type="spellEnd"/>
      <w:r w:rsidR="005A2013">
        <w:rPr>
          <w:rFonts w:ascii="Times New Roman" w:hAnsi="Times New Roman" w:cs="Times New Roman"/>
          <w:sz w:val="28"/>
          <w:szCs w:val="28"/>
        </w:rPr>
        <w:t xml:space="preserve"> Наталья Борисовна, руководитель ШМО,</w:t>
      </w:r>
    </w:p>
    <w:p w:rsidR="004251DD" w:rsidRDefault="005A2013" w:rsidP="005A2013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51DD">
        <w:rPr>
          <w:rFonts w:ascii="Times New Roman" w:hAnsi="Times New Roman" w:cs="Times New Roman"/>
          <w:sz w:val="28"/>
          <w:szCs w:val="28"/>
        </w:rPr>
        <w:t xml:space="preserve">чителя начальных классов: </w:t>
      </w:r>
      <w:proofErr w:type="spellStart"/>
      <w:r w:rsidR="004251DD"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 w:rsidR="004251D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51DD" w:rsidRDefault="004251DD" w:rsidP="005A201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A20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еменова Татьяна Александровна, </w:t>
      </w:r>
    </w:p>
    <w:p w:rsidR="004251DD" w:rsidRDefault="004251DD" w:rsidP="005A201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A20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метанина Ольга Валерьевна.</w:t>
      </w:r>
    </w:p>
    <w:p w:rsidR="007D407F" w:rsidRDefault="007D407F" w:rsidP="005A2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ставили цель: представить педагогам </w:t>
      </w:r>
      <w:r w:rsidR="005A201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систему подготовительных упражнений для преодоления дефицита знаний и умений у обучающихся при выпол</w:t>
      </w:r>
      <w:r w:rsidR="005A2013">
        <w:rPr>
          <w:rFonts w:ascii="Times New Roman" w:hAnsi="Times New Roman" w:cs="Times New Roman"/>
          <w:sz w:val="28"/>
          <w:szCs w:val="28"/>
        </w:rPr>
        <w:t>нении трудных заданий ВПР</w:t>
      </w:r>
      <w:r>
        <w:rPr>
          <w:rFonts w:ascii="Times New Roman" w:hAnsi="Times New Roman" w:cs="Times New Roman"/>
          <w:sz w:val="28"/>
          <w:szCs w:val="28"/>
        </w:rPr>
        <w:t xml:space="preserve"> (4 класс) по окружающему миру.</w:t>
      </w:r>
      <w:r w:rsidR="002125E7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CC0EAB">
        <w:rPr>
          <w:rFonts w:ascii="Times New Roman" w:hAnsi="Times New Roman" w:cs="Times New Roman"/>
          <w:sz w:val="28"/>
          <w:szCs w:val="28"/>
        </w:rPr>
        <w:t xml:space="preserve">консультационного пункта </w:t>
      </w:r>
      <w:r w:rsidR="002125E7">
        <w:rPr>
          <w:rFonts w:ascii="Times New Roman" w:hAnsi="Times New Roman" w:cs="Times New Roman"/>
          <w:sz w:val="28"/>
          <w:szCs w:val="28"/>
        </w:rPr>
        <w:t>участвовали учителя 4 классов, молодые специалисты, педагоги, испытывающие профес</w:t>
      </w:r>
      <w:r w:rsidR="00CC0EAB">
        <w:rPr>
          <w:rFonts w:ascii="Times New Roman" w:hAnsi="Times New Roman" w:cs="Times New Roman"/>
          <w:sz w:val="28"/>
          <w:szCs w:val="28"/>
        </w:rPr>
        <w:t>сиональный дефицит</w:t>
      </w:r>
      <w:r w:rsidR="00212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5E7" w:rsidRDefault="002125E7" w:rsidP="00CC0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выполнения ВПР за несколько лет были выделены задания, при выполнении которых учащиеся испытывают трудности. Такими являются задания № 3 (работа с картой), </w:t>
      </w:r>
      <w:r w:rsidR="00FB2D3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 (анализ условий опыта </w:t>
      </w:r>
      <w:r w:rsidR="00FB2D37">
        <w:rPr>
          <w:rFonts w:ascii="Times New Roman" w:hAnsi="Times New Roman" w:cs="Times New Roman"/>
          <w:sz w:val="28"/>
          <w:szCs w:val="28"/>
        </w:rPr>
        <w:t xml:space="preserve">и постановка нового опыта </w:t>
      </w:r>
      <w:r>
        <w:rPr>
          <w:rFonts w:ascii="Times New Roman" w:hAnsi="Times New Roman" w:cs="Times New Roman"/>
          <w:sz w:val="28"/>
          <w:szCs w:val="28"/>
        </w:rPr>
        <w:t xml:space="preserve">с изменением </w:t>
      </w:r>
      <w:r w:rsidR="00FB2D37">
        <w:rPr>
          <w:rFonts w:ascii="Times New Roman" w:hAnsi="Times New Roman" w:cs="Times New Roman"/>
          <w:sz w:val="28"/>
          <w:szCs w:val="28"/>
        </w:rPr>
        <w:t>его у</w:t>
      </w:r>
      <w:r>
        <w:rPr>
          <w:rFonts w:ascii="Times New Roman" w:hAnsi="Times New Roman" w:cs="Times New Roman"/>
          <w:sz w:val="28"/>
          <w:szCs w:val="28"/>
        </w:rPr>
        <w:t xml:space="preserve">словий) и </w:t>
      </w:r>
      <w:r w:rsidR="00FB2D3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B7B23">
        <w:rPr>
          <w:rFonts w:ascii="Times New Roman" w:hAnsi="Times New Roman" w:cs="Times New Roman"/>
          <w:sz w:val="28"/>
          <w:szCs w:val="28"/>
        </w:rPr>
        <w:t xml:space="preserve"> (краеведение</w:t>
      </w:r>
      <w:r>
        <w:rPr>
          <w:rFonts w:ascii="Times New Roman" w:hAnsi="Times New Roman" w:cs="Times New Roman"/>
          <w:sz w:val="28"/>
          <w:szCs w:val="28"/>
        </w:rPr>
        <w:t xml:space="preserve">). На заседаниях консультационного пункта рассматривались вопросы качественной подготовки учащихся к ВПР по этим вопросам. </w:t>
      </w:r>
    </w:p>
    <w:p w:rsidR="007D407F" w:rsidRDefault="00FB2D37" w:rsidP="00CC0EAB">
      <w:pPr>
        <w:spacing w:after="0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39AB">
        <w:rPr>
          <w:rFonts w:ascii="Times New Roman" w:hAnsi="Times New Roman" w:cs="Times New Roman"/>
          <w:sz w:val="28"/>
          <w:szCs w:val="28"/>
        </w:rPr>
        <w:t xml:space="preserve">Был составлен план </w:t>
      </w:r>
      <w:r w:rsidR="000B7B23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й на год</w:t>
      </w:r>
      <w:r w:rsidR="000B7B23">
        <w:rPr>
          <w:rFonts w:ascii="Times New Roman" w:hAnsi="Times New Roman" w:cs="Times New Roman"/>
          <w:sz w:val="28"/>
          <w:szCs w:val="28"/>
        </w:rPr>
        <w:t>.</w:t>
      </w:r>
      <w:r w:rsidR="00DC39AB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0B7B23" w:rsidRDefault="000B7B23" w:rsidP="00CC0EA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седании по теме «О методах познания: опытническая работа»</w:t>
      </w:r>
      <w:r w:rsidRPr="000B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сь вопросы</w:t>
      </w:r>
      <w:r w:rsidR="00FB2D37">
        <w:rPr>
          <w:rFonts w:ascii="Times New Roman" w:hAnsi="Times New Roman" w:cs="Times New Roman"/>
          <w:sz w:val="28"/>
          <w:szCs w:val="28"/>
        </w:rPr>
        <w:t xml:space="preserve"> к заданию № 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7B23" w:rsidRDefault="000B7B23" w:rsidP="00CC0EAB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ссификация опытов, проводимых в начальной школе.</w:t>
      </w:r>
    </w:p>
    <w:p w:rsidR="000B7B23" w:rsidRDefault="000B7B23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 подготовительных упражнений к проведению опытнической работы в 1 – 4 классах.</w:t>
      </w:r>
    </w:p>
    <w:p w:rsidR="000B7B23" w:rsidRDefault="000B7B23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ка обучения детей работе с таблицами и рисунками при изменении условий опыта.</w:t>
      </w:r>
    </w:p>
    <w:p w:rsidR="000B7B23" w:rsidRDefault="000B7B23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а с текстом задания как источником информации для определения условии проведения опыта. </w:t>
      </w:r>
    </w:p>
    <w:p w:rsidR="000B7B23" w:rsidRDefault="000B7B23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ктическая работа. Отработка алгоритма выполнения заданий, связанных с проведением опытов, на примерах учебника «Окружающий мир» для 1, 2, 3, 4 классов.</w:t>
      </w:r>
    </w:p>
    <w:p w:rsidR="000B7B23" w:rsidRDefault="000B7B23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спользование в начальной школе лабораторных наборов </w:t>
      </w:r>
      <w:r w:rsidR="00CC0EAB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>
        <w:rPr>
          <w:rFonts w:ascii="Times New Roman" w:hAnsi="Times New Roman" w:cs="Times New Roman"/>
          <w:sz w:val="28"/>
          <w:szCs w:val="28"/>
        </w:rPr>
        <w:t>для ра</w:t>
      </w:r>
      <w:r w:rsidR="00CC0EAB">
        <w:rPr>
          <w:rFonts w:ascii="Times New Roman" w:hAnsi="Times New Roman" w:cs="Times New Roman"/>
          <w:sz w:val="28"/>
          <w:szCs w:val="28"/>
        </w:rPr>
        <w:t>боты в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B23" w:rsidRDefault="00CC0EAB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7B23">
        <w:rPr>
          <w:rFonts w:ascii="Times New Roman" w:hAnsi="Times New Roman" w:cs="Times New Roman"/>
          <w:sz w:val="28"/>
          <w:szCs w:val="28"/>
        </w:rPr>
        <w:t xml:space="preserve">По ход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B7B23">
        <w:rPr>
          <w:rFonts w:ascii="Times New Roman" w:hAnsi="Times New Roman" w:cs="Times New Roman"/>
          <w:sz w:val="28"/>
          <w:szCs w:val="28"/>
        </w:rPr>
        <w:t>участники заполняли подготовленные  для них методически</w:t>
      </w:r>
      <w:r w:rsidR="00FB2D37">
        <w:rPr>
          <w:rFonts w:ascii="Times New Roman" w:hAnsi="Times New Roman" w:cs="Times New Roman"/>
          <w:sz w:val="28"/>
          <w:szCs w:val="28"/>
        </w:rPr>
        <w:t>е брошюры, в которых отразили систему</w:t>
      </w:r>
      <w:r w:rsidR="000B7B2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B2D37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0B7B23" w:rsidRDefault="000B7B23" w:rsidP="000B7B23">
      <w:pPr>
        <w:pStyle w:val="a4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7B23" w:rsidRDefault="00FB2D37" w:rsidP="00CC0EA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02E8">
        <w:rPr>
          <w:rFonts w:ascii="Times New Roman" w:hAnsi="Times New Roman" w:cs="Times New Roman"/>
          <w:sz w:val="28"/>
          <w:szCs w:val="28"/>
        </w:rPr>
        <w:t>В</w:t>
      </w:r>
      <w:r w:rsidR="000B7B23">
        <w:rPr>
          <w:rFonts w:ascii="Times New Roman" w:hAnsi="Times New Roman" w:cs="Times New Roman"/>
          <w:sz w:val="28"/>
          <w:szCs w:val="28"/>
        </w:rPr>
        <w:t>тор</w:t>
      </w:r>
      <w:r w:rsidR="002602E8">
        <w:rPr>
          <w:rFonts w:ascii="Times New Roman" w:hAnsi="Times New Roman" w:cs="Times New Roman"/>
          <w:sz w:val="28"/>
          <w:szCs w:val="28"/>
        </w:rPr>
        <w:t>ое</w:t>
      </w:r>
      <w:r w:rsidR="000B7B2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602E8">
        <w:rPr>
          <w:rFonts w:ascii="Times New Roman" w:hAnsi="Times New Roman" w:cs="Times New Roman"/>
          <w:sz w:val="28"/>
          <w:szCs w:val="28"/>
        </w:rPr>
        <w:t>е</w:t>
      </w:r>
      <w:r w:rsidR="000B7B23">
        <w:rPr>
          <w:rFonts w:ascii="Times New Roman" w:hAnsi="Times New Roman" w:cs="Times New Roman"/>
          <w:sz w:val="28"/>
          <w:szCs w:val="28"/>
        </w:rPr>
        <w:t xml:space="preserve"> по теме «Система упражнений по формированию картографической гр</w:t>
      </w:r>
      <w:r w:rsidR="002602E8">
        <w:rPr>
          <w:rFonts w:ascii="Times New Roman" w:hAnsi="Times New Roman" w:cs="Times New Roman"/>
          <w:sz w:val="28"/>
          <w:szCs w:val="28"/>
        </w:rPr>
        <w:t xml:space="preserve">амотности у младших школьников» было посвящено </w:t>
      </w:r>
    </w:p>
    <w:p w:rsidR="000B7B23" w:rsidRDefault="002602E8" w:rsidP="00CC0EAB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м практикам</w:t>
      </w:r>
      <w:r w:rsidR="000B7B23">
        <w:rPr>
          <w:rFonts w:ascii="Times New Roman" w:hAnsi="Times New Roman" w:cs="Times New Roman"/>
          <w:sz w:val="28"/>
          <w:szCs w:val="28"/>
        </w:rPr>
        <w:t xml:space="preserve"> подготовки младших</w:t>
      </w:r>
      <w:r w:rsidR="004251DD">
        <w:rPr>
          <w:rFonts w:ascii="Times New Roman" w:hAnsi="Times New Roman" w:cs="Times New Roman"/>
          <w:sz w:val="28"/>
          <w:szCs w:val="28"/>
        </w:rPr>
        <w:t xml:space="preserve"> школьников к выполнению задания</w:t>
      </w:r>
      <w:r w:rsidR="000B7B23">
        <w:rPr>
          <w:rFonts w:ascii="Times New Roman" w:hAnsi="Times New Roman" w:cs="Times New Roman"/>
          <w:sz w:val="28"/>
          <w:szCs w:val="28"/>
        </w:rPr>
        <w:t xml:space="preserve"> ВПР</w:t>
      </w:r>
      <w:r w:rsidR="004251DD">
        <w:rPr>
          <w:rFonts w:ascii="Times New Roman" w:hAnsi="Times New Roman" w:cs="Times New Roman"/>
          <w:sz w:val="28"/>
          <w:szCs w:val="28"/>
        </w:rPr>
        <w:t xml:space="preserve"> № 3, связанного</w:t>
      </w:r>
      <w:r w:rsidR="000B7B23">
        <w:rPr>
          <w:rFonts w:ascii="Times New Roman" w:hAnsi="Times New Roman" w:cs="Times New Roman"/>
          <w:sz w:val="28"/>
          <w:szCs w:val="28"/>
        </w:rPr>
        <w:t xml:space="preserve"> со знанием карты. </w:t>
      </w:r>
    </w:p>
    <w:p w:rsidR="000B7B23" w:rsidRDefault="002602E8" w:rsidP="00CC0EAB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7B23">
        <w:rPr>
          <w:rFonts w:ascii="Times New Roman" w:hAnsi="Times New Roman" w:cs="Times New Roman"/>
          <w:sz w:val="28"/>
          <w:szCs w:val="28"/>
        </w:rPr>
        <w:t>ассматривались вопросы:</w:t>
      </w:r>
    </w:p>
    <w:p w:rsidR="000B7B23" w:rsidRDefault="000B7B23" w:rsidP="00CC0EAB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ребования </w:t>
      </w:r>
      <w:r w:rsidR="002602E8">
        <w:rPr>
          <w:rFonts w:ascii="Times New Roman" w:hAnsi="Times New Roman" w:cs="Times New Roman"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к знаниям и умениям младших школьников по теме «Карта».</w:t>
      </w:r>
    </w:p>
    <w:p w:rsidR="000B7B23" w:rsidRDefault="000B7B23" w:rsidP="00CC0EAB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ы работ с картой как источником информации: чтение, понимание и знание карты.</w:t>
      </w:r>
    </w:p>
    <w:p w:rsidR="000B7B23" w:rsidRDefault="000B7B23" w:rsidP="00CC0EAB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ы и приемы работы с разными видами карт.</w:t>
      </w:r>
    </w:p>
    <w:p w:rsidR="000B7B23" w:rsidRDefault="000B7B23" w:rsidP="00CC0EAB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при работе с картой на уроках литературы, изобразительного искусства, трудового обучения.</w:t>
      </w:r>
    </w:p>
    <w:p w:rsidR="000B7B23" w:rsidRDefault="000B7B23" w:rsidP="00CC0EAB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консультации участники получили много полезной информации</w:t>
      </w:r>
      <w:r w:rsidR="002602E8">
        <w:rPr>
          <w:rFonts w:ascii="Times New Roman" w:hAnsi="Times New Roman" w:cs="Times New Roman"/>
          <w:sz w:val="28"/>
          <w:szCs w:val="28"/>
        </w:rPr>
        <w:t xml:space="preserve"> о системе работы педагогов школы № 34 по данной теме. Участники</w:t>
      </w:r>
      <w:r w:rsidR="00CC0EAB">
        <w:rPr>
          <w:rFonts w:ascii="Times New Roman" w:hAnsi="Times New Roman" w:cs="Times New Roman"/>
          <w:sz w:val="28"/>
          <w:szCs w:val="28"/>
        </w:rPr>
        <w:t xml:space="preserve"> </w:t>
      </w:r>
      <w:r w:rsidR="002602E8">
        <w:rPr>
          <w:rFonts w:ascii="Times New Roman" w:hAnsi="Times New Roman" w:cs="Times New Roman"/>
          <w:sz w:val="28"/>
          <w:szCs w:val="28"/>
        </w:rPr>
        <w:t>занос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2602E8">
        <w:rPr>
          <w:rFonts w:ascii="Times New Roman" w:hAnsi="Times New Roman" w:cs="Times New Roman"/>
          <w:sz w:val="28"/>
          <w:szCs w:val="28"/>
        </w:rPr>
        <w:t xml:space="preserve">ее в </w:t>
      </w:r>
      <w:r>
        <w:rPr>
          <w:rFonts w:ascii="Times New Roman" w:hAnsi="Times New Roman" w:cs="Times New Roman"/>
          <w:sz w:val="28"/>
          <w:szCs w:val="28"/>
        </w:rPr>
        <w:t>подготовленн</w:t>
      </w:r>
      <w:r w:rsidR="002602E8">
        <w:rPr>
          <w:rFonts w:ascii="Times New Roman" w:hAnsi="Times New Roman" w:cs="Times New Roman"/>
          <w:sz w:val="28"/>
          <w:szCs w:val="28"/>
        </w:rPr>
        <w:t xml:space="preserve">ые  для них методические карты. </w:t>
      </w:r>
    </w:p>
    <w:p w:rsidR="000376B1" w:rsidRDefault="002602E8" w:rsidP="000B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7B23" w:rsidRDefault="000376B1" w:rsidP="00CC0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02E8">
        <w:rPr>
          <w:rFonts w:ascii="Times New Roman" w:hAnsi="Times New Roman" w:cs="Times New Roman"/>
          <w:sz w:val="28"/>
          <w:szCs w:val="28"/>
        </w:rPr>
        <w:t xml:space="preserve"> Третье занятие по теме</w:t>
      </w:r>
      <w:r w:rsidR="000B7B23">
        <w:rPr>
          <w:rFonts w:ascii="Times New Roman" w:hAnsi="Times New Roman" w:cs="Times New Roman"/>
          <w:sz w:val="28"/>
          <w:szCs w:val="28"/>
        </w:rPr>
        <w:t xml:space="preserve"> «Краеведение»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 </w:t>
      </w:r>
      <w:r w:rsidR="004251DD">
        <w:rPr>
          <w:rFonts w:ascii="Times New Roman" w:hAnsi="Times New Roman" w:cs="Times New Roman"/>
          <w:sz w:val="28"/>
          <w:szCs w:val="28"/>
        </w:rPr>
        <w:t>о</w:t>
      </w:r>
      <w:r w:rsidR="000B7B23">
        <w:rPr>
          <w:rFonts w:ascii="Times New Roman" w:hAnsi="Times New Roman" w:cs="Times New Roman"/>
          <w:sz w:val="28"/>
          <w:szCs w:val="28"/>
        </w:rPr>
        <w:t xml:space="preserve">сновной задачей </w:t>
      </w:r>
      <w:r w:rsidR="004251DD">
        <w:rPr>
          <w:rFonts w:ascii="Times New Roman" w:hAnsi="Times New Roman" w:cs="Times New Roman"/>
          <w:sz w:val="28"/>
          <w:szCs w:val="28"/>
        </w:rPr>
        <w:t xml:space="preserve">ставило </w:t>
      </w:r>
      <w:r w:rsidR="000B7B23">
        <w:rPr>
          <w:rFonts w:ascii="Times New Roman" w:hAnsi="Times New Roman" w:cs="Times New Roman"/>
          <w:sz w:val="28"/>
          <w:szCs w:val="28"/>
        </w:rPr>
        <w:t xml:space="preserve">разбор выполнения </w:t>
      </w:r>
      <w:r w:rsidR="004251DD">
        <w:rPr>
          <w:rFonts w:ascii="Times New Roman" w:hAnsi="Times New Roman" w:cs="Times New Roman"/>
          <w:sz w:val="28"/>
          <w:szCs w:val="28"/>
        </w:rPr>
        <w:t>задания № 10</w:t>
      </w:r>
      <w:r w:rsidR="000B7B23">
        <w:rPr>
          <w:rFonts w:ascii="Times New Roman" w:hAnsi="Times New Roman" w:cs="Times New Roman"/>
          <w:sz w:val="28"/>
          <w:szCs w:val="28"/>
        </w:rPr>
        <w:t xml:space="preserve"> и обмен опытом по повышению результативности вы</w:t>
      </w:r>
      <w:r w:rsidR="004251DD">
        <w:rPr>
          <w:rFonts w:ascii="Times New Roman" w:hAnsi="Times New Roman" w:cs="Times New Roman"/>
          <w:sz w:val="28"/>
          <w:szCs w:val="28"/>
        </w:rPr>
        <w:t>полнения этого задания</w:t>
      </w:r>
      <w:r w:rsidR="00CC0EAB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0B7B23">
        <w:rPr>
          <w:rFonts w:ascii="Times New Roman" w:hAnsi="Times New Roman" w:cs="Times New Roman"/>
          <w:sz w:val="28"/>
          <w:szCs w:val="28"/>
        </w:rPr>
        <w:t>.</w:t>
      </w:r>
    </w:p>
    <w:p w:rsidR="000B7B23" w:rsidRDefault="000B7B23" w:rsidP="00CC0EA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ники выделили  </w:t>
      </w:r>
      <w:r>
        <w:rPr>
          <w:rFonts w:ascii="Times New Roman" w:eastAsia="Times New Roman" w:hAnsi="Times New Roman" w:cs="Times New Roman"/>
          <w:sz w:val="28"/>
          <w:szCs w:val="28"/>
        </w:rPr>
        <w:t>темы уроков, на которых изучается материал по теме «Краеведение»,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овали ошибки детей при записи ответов на вопросы о регионе</w:t>
      </w:r>
      <w:r w:rsidR="00CC0EAB">
        <w:rPr>
          <w:rFonts w:ascii="Times New Roman" w:eastAsia="Times New Roman" w:hAnsi="Times New Roman" w:cs="Times New Roman"/>
          <w:sz w:val="28"/>
          <w:szCs w:val="28"/>
        </w:rPr>
        <w:t xml:space="preserve"> (республике, области, крае, горо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местно составили верные ответы, обсудили эффективные формы проведения занятий, составили систему упражнений с 1 по 4 класс для отработки  знаний о своем крае.</w:t>
      </w:r>
    </w:p>
    <w:p w:rsidR="000B7B23" w:rsidRDefault="000B7B23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рассмотрели вопрос о различии культурно-исторических и природных памятников Урал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стопримечательностях региона. Организаторы  провели с участниками практикум: </w:t>
      </w:r>
      <w:r>
        <w:rPr>
          <w:rFonts w:ascii="Times New Roman" w:hAnsi="Times New Roman" w:cs="Times New Roman"/>
          <w:sz w:val="28"/>
          <w:szCs w:val="28"/>
        </w:rPr>
        <w:t>проиграли с педагогами фрагмент урока по классификации памятников на культурно- исторические и природ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, помогающие подготовить детей к выполнению заданий, касающихся культурно- исторических и природных памятников малой родины.</w:t>
      </w:r>
      <w:r>
        <w:rPr>
          <w:rFonts w:ascii="Times New Roman" w:hAnsi="Times New Roman" w:cs="Times New Roman"/>
          <w:sz w:val="28"/>
          <w:szCs w:val="28"/>
        </w:rPr>
        <w:t xml:space="preserve"> Учителя из других школ поделились своими наработками.</w:t>
      </w:r>
    </w:p>
    <w:p w:rsidR="000B7B23" w:rsidRDefault="000B7B23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 всего занятия педагоги заполняли технологические карты, в которых отражены вопросы ВПР, примерные ответы учащихся, формы проведения занятий, система упражнений с 1 по 4 класс. </w:t>
      </w:r>
    </w:p>
    <w:p w:rsidR="000376B1" w:rsidRDefault="004251DD" w:rsidP="00CC0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6547" w:rsidRDefault="000376B1" w:rsidP="00CC0EAB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365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0E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течение учебного года педагогами ОУ № 34 было проведено 3 занятия консультационного пункта</w:t>
      </w:r>
      <w:r w:rsidR="00036547">
        <w:rPr>
          <w:rFonts w:ascii="Times New Roman" w:hAnsi="Times New Roman" w:cs="Times New Roman"/>
          <w:sz w:val="28"/>
          <w:szCs w:val="28"/>
        </w:rPr>
        <w:t xml:space="preserve"> «Окружающий мир. Модель становления </w:t>
      </w:r>
      <w:proofErr w:type="spellStart"/>
      <w:proofErr w:type="gramStart"/>
      <w:r w:rsidR="00036547">
        <w:rPr>
          <w:rFonts w:ascii="Times New Roman" w:hAnsi="Times New Roman" w:cs="Times New Roman"/>
          <w:sz w:val="28"/>
          <w:szCs w:val="28"/>
        </w:rPr>
        <w:t>естественно</w:t>
      </w:r>
      <w:r w:rsidR="00D72EEA">
        <w:rPr>
          <w:rFonts w:ascii="Times New Roman" w:hAnsi="Times New Roman" w:cs="Times New Roman"/>
          <w:sz w:val="28"/>
          <w:szCs w:val="28"/>
        </w:rPr>
        <w:t>-</w:t>
      </w:r>
      <w:r w:rsidR="00036547">
        <w:rPr>
          <w:rFonts w:ascii="Times New Roman" w:hAnsi="Times New Roman" w:cs="Times New Roman"/>
          <w:sz w:val="28"/>
          <w:szCs w:val="28"/>
        </w:rPr>
        <w:t>научной</w:t>
      </w:r>
      <w:proofErr w:type="spellEnd"/>
      <w:proofErr w:type="gramEnd"/>
      <w:r w:rsidR="00036547">
        <w:rPr>
          <w:rFonts w:ascii="Times New Roman" w:hAnsi="Times New Roman" w:cs="Times New Roman"/>
          <w:sz w:val="28"/>
          <w:szCs w:val="28"/>
        </w:rPr>
        <w:t xml:space="preserve"> компетентности учителя начальных классов», которые посетили 30 педагогов города.</w:t>
      </w:r>
    </w:p>
    <w:p w:rsidR="004251DD" w:rsidRDefault="005A2013" w:rsidP="00CC0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51DD">
        <w:rPr>
          <w:rFonts w:ascii="Times New Roman" w:hAnsi="Times New Roman" w:cs="Times New Roman"/>
          <w:sz w:val="28"/>
          <w:szCs w:val="28"/>
        </w:rPr>
        <w:t xml:space="preserve">В результате участники </w:t>
      </w:r>
      <w:r w:rsidR="004251DD">
        <w:rPr>
          <w:rFonts w:ascii="Times New Roman" w:hAnsi="Times New Roman" w:cs="Times New Roman"/>
          <w:b/>
          <w:sz w:val="28"/>
          <w:szCs w:val="28"/>
        </w:rPr>
        <w:t xml:space="preserve">освоили </w:t>
      </w:r>
      <w:r w:rsidR="004251DD">
        <w:rPr>
          <w:rFonts w:ascii="Times New Roman" w:hAnsi="Times New Roman" w:cs="Times New Roman"/>
          <w:sz w:val="28"/>
          <w:szCs w:val="28"/>
        </w:rPr>
        <w:t>алгоритм работы над трудными заданиями;</w:t>
      </w:r>
      <w:r w:rsidR="000376B1">
        <w:rPr>
          <w:rFonts w:ascii="Times New Roman" w:hAnsi="Times New Roman" w:cs="Times New Roman"/>
          <w:sz w:val="28"/>
          <w:szCs w:val="28"/>
        </w:rPr>
        <w:t xml:space="preserve"> различные методы и приемы работы, повышающие усвоение учениками природоведческого материала; методику работы с разными видами информации (текст, карта, таблица, схема, рисунок);</w:t>
      </w:r>
    </w:p>
    <w:p w:rsidR="000B7B23" w:rsidRDefault="004251DD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ли</w:t>
      </w:r>
      <w:r w:rsidRPr="00F41C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0376B1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proofErr w:type="spellStart"/>
      <w:r w:rsidR="000376B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0376B1">
        <w:rPr>
          <w:rFonts w:ascii="Times New Roman" w:hAnsi="Times New Roman" w:cs="Times New Roman"/>
          <w:sz w:val="28"/>
          <w:szCs w:val="28"/>
        </w:rPr>
        <w:t xml:space="preserve"> связей при изучении т</w:t>
      </w:r>
      <w:r w:rsidR="00CC0EAB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proofErr w:type="gramStart"/>
      <w:r w:rsidR="00CC0EAB">
        <w:rPr>
          <w:rFonts w:ascii="Times New Roman" w:hAnsi="Times New Roman" w:cs="Times New Roman"/>
          <w:sz w:val="28"/>
          <w:szCs w:val="28"/>
        </w:rPr>
        <w:t>естественно</w:t>
      </w:r>
      <w:r w:rsidR="00D72EEA">
        <w:rPr>
          <w:rFonts w:ascii="Times New Roman" w:hAnsi="Times New Roman" w:cs="Times New Roman"/>
          <w:sz w:val="28"/>
          <w:szCs w:val="28"/>
        </w:rPr>
        <w:t>-</w:t>
      </w:r>
      <w:r w:rsidR="00CC0EAB"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proofErr w:type="gramEnd"/>
      <w:r w:rsidR="00CC0EAB">
        <w:rPr>
          <w:rFonts w:ascii="Times New Roman" w:hAnsi="Times New Roman" w:cs="Times New Roman"/>
          <w:sz w:val="28"/>
          <w:szCs w:val="28"/>
        </w:rPr>
        <w:t xml:space="preserve"> цикла,</w:t>
      </w:r>
      <w:r w:rsidR="000376B1">
        <w:rPr>
          <w:rFonts w:ascii="Times New Roman" w:hAnsi="Times New Roman" w:cs="Times New Roman"/>
          <w:sz w:val="28"/>
          <w:szCs w:val="28"/>
        </w:rPr>
        <w:t xml:space="preserve"> </w:t>
      </w:r>
      <w:r w:rsidR="00CC0EAB">
        <w:rPr>
          <w:rFonts w:ascii="Times New Roman" w:hAnsi="Times New Roman" w:cs="Times New Roman"/>
          <w:sz w:val="28"/>
          <w:szCs w:val="28"/>
        </w:rPr>
        <w:t xml:space="preserve">алгоритмы 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й учащимися; систематизированные вари</w:t>
      </w:r>
      <w:r w:rsidR="00CC0EAB">
        <w:rPr>
          <w:rFonts w:ascii="Times New Roman" w:hAnsi="Times New Roman" w:cs="Times New Roman"/>
          <w:sz w:val="28"/>
          <w:szCs w:val="28"/>
        </w:rPr>
        <w:t>анты трудных зада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41C57">
        <w:rPr>
          <w:rFonts w:ascii="Times New Roman" w:hAnsi="Times New Roman" w:cs="Times New Roman"/>
          <w:sz w:val="28"/>
          <w:szCs w:val="28"/>
        </w:rPr>
        <w:t>опыт работы</w:t>
      </w:r>
      <w:r w:rsidR="000376B1">
        <w:rPr>
          <w:rFonts w:ascii="Times New Roman" w:hAnsi="Times New Roman" w:cs="Times New Roman"/>
          <w:sz w:val="28"/>
          <w:szCs w:val="28"/>
        </w:rPr>
        <w:t xml:space="preserve"> по составлению таблиц.</w:t>
      </w:r>
    </w:p>
    <w:p w:rsidR="000376B1" w:rsidRDefault="000376B1" w:rsidP="00CC0E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5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5A2013">
        <w:rPr>
          <w:rFonts w:ascii="Times New Roman" w:hAnsi="Times New Roman" w:cs="Times New Roman"/>
          <w:sz w:val="28"/>
          <w:szCs w:val="28"/>
        </w:rPr>
        <w:t>пользование в работе полученны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вышению качества обучения окружающему миру и результативности выполнения ВПР.</w:t>
      </w:r>
      <w:r w:rsidR="005A2013">
        <w:rPr>
          <w:rFonts w:ascii="Times New Roman" w:hAnsi="Times New Roman" w:cs="Times New Roman"/>
          <w:sz w:val="28"/>
          <w:szCs w:val="28"/>
        </w:rPr>
        <w:t xml:space="preserve"> Методические материалы будут систематизированы и опубликованы в методическом сборнике ЦДО «Эффективные практики повышения качества образования: система работы над «трудными» заданиями ВПР».</w:t>
      </w:r>
    </w:p>
    <w:p w:rsidR="005A2013" w:rsidRDefault="005A2013" w:rsidP="000376B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2013" w:rsidRDefault="008449C2" w:rsidP="000376B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января </w:t>
      </w:r>
      <w:r w:rsidR="005A2013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5A2013" w:rsidRDefault="005A2013" w:rsidP="000376B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ЦДО по начальной школе Белошапкина В.Б.</w:t>
      </w:r>
    </w:p>
    <w:p w:rsidR="000376B1" w:rsidRDefault="000376B1" w:rsidP="004251D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0376B1" w:rsidSect="005A2013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B476D3"/>
    <w:rsid w:val="00036547"/>
    <w:rsid w:val="000376B1"/>
    <w:rsid w:val="00054A7D"/>
    <w:rsid w:val="000B7B23"/>
    <w:rsid w:val="001173CD"/>
    <w:rsid w:val="002125E7"/>
    <w:rsid w:val="002602E8"/>
    <w:rsid w:val="004251DD"/>
    <w:rsid w:val="005A2013"/>
    <w:rsid w:val="007D407F"/>
    <w:rsid w:val="00822AA0"/>
    <w:rsid w:val="008449C2"/>
    <w:rsid w:val="0085440D"/>
    <w:rsid w:val="0087125A"/>
    <w:rsid w:val="00AF16BF"/>
    <w:rsid w:val="00B476D3"/>
    <w:rsid w:val="00B837F6"/>
    <w:rsid w:val="00B95557"/>
    <w:rsid w:val="00BC74D8"/>
    <w:rsid w:val="00BE3D55"/>
    <w:rsid w:val="00BF63DE"/>
    <w:rsid w:val="00C45B33"/>
    <w:rsid w:val="00C52922"/>
    <w:rsid w:val="00CC0EAB"/>
    <w:rsid w:val="00D72EEA"/>
    <w:rsid w:val="00DC39AB"/>
    <w:rsid w:val="00E019F6"/>
    <w:rsid w:val="00E96281"/>
    <w:rsid w:val="00EB18A0"/>
    <w:rsid w:val="00F41C57"/>
    <w:rsid w:val="00FB2D37"/>
    <w:rsid w:val="00FC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7B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152E-A21B-4B2D-9D85-1CFFAB79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8</cp:revision>
  <cp:lastPrinted>2022-01-26T05:35:00Z</cp:lastPrinted>
  <dcterms:created xsi:type="dcterms:W3CDTF">2021-09-21T06:52:00Z</dcterms:created>
  <dcterms:modified xsi:type="dcterms:W3CDTF">2022-01-28T06:40:00Z</dcterms:modified>
</cp:coreProperties>
</file>